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C477D" w14:textId="77777777" w:rsidR="00742318" w:rsidRDefault="00FC00D5" w:rsidP="0091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НА ЛИСТА:  </w:t>
      </w:r>
      <w:r w:rsidR="00C57DA1">
        <w:rPr>
          <w:rFonts w:ascii="Times New Roman" w:hAnsi="Times New Roman"/>
          <w:b/>
          <w:sz w:val="24"/>
          <w:szCs w:val="24"/>
        </w:rPr>
        <w:t xml:space="preserve">УПЛАТА НАКНАДЕ ЗА ПРОГЛАШЕНА РИБАРСКА ПОДРУЧЈА НАМЕЊЕНА ЗА ПРИВРЕДНИ И РЕКРЕАТИВНИ РИБОЛОВ </w:t>
      </w:r>
    </w:p>
    <w:p w14:paraId="627F7C32" w14:textId="77777777" w:rsidR="0002087F" w:rsidRPr="00FD2E3B" w:rsidRDefault="0002087F" w:rsidP="0091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5319"/>
        <w:gridCol w:w="5121"/>
      </w:tblGrid>
      <w:tr w:rsidR="0008287B" w14:paraId="723EA857" w14:textId="77777777" w:rsidTr="00815F79">
        <w:trPr>
          <w:jc w:val="center"/>
        </w:trPr>
        <w:tc>
          <w:tcPr>
            <w:tcW w:w="10440" w:type="dxa"/>
            <w:gridSpan w:val="2"/>
            <w:vAlign w:val="center"/>
            <w:hideMark/>
          </w:tcPr>
          <w:p w14:paraId="4FCC78AF" w14:textId="77777777" w:rsidR="0008287B" w:rsidRDefault="0008287B" w:rsidP="009119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08287B" w14:paraId="40796C3A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68CCF87B" w14:textId="77777777" w:rsidR="0008287B" w:rsidRDefault="0008287B" w:rsidP="009119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и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исника</w:t>
            </w:r>
            <w:proofErr w:type="spellEnd"/>
          </w:p>
        </w:tc>
        <w:tc>
          <w:tcPr>
            <w:tcW w:w="5121" w:type="dxa"/>
            <w:vAlign w:val="center"/>
          </w:tcPr>
          <w:p w14:paraId="1A656FA9" w14:textId="77777777" w:rsidR="0008287B" w:rsidRDefault="0008287B" w:rsidP="0091197B">
            <w:pPr>
              <w:rPr>
                <w:rFonts w:ascii="Times New Roman" w:hAnsi="Times New Roman"/>
              </w:rPr>
            </w:pPr>
          </w:p>
        </w:tc>
      </w:tr>
      <w:tr w:rsidR="0008287B" w14:paraId="1597F6A3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0D39D201" w14:textId="77777777" w:rsidR="0008287B" w:rsidRDefault="0008287B" w:rsidP="009119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и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ибарск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дручја</w:t>
            </w:r>
            <w:proofErr w:type="spellEnd"/>
          </w:p>
        </w:tc>
        <w:tc>
          <w:tcPr>
            <w:tcW w:w="5121" w:type="dxa"/>
            <w:vAlign w:val="center"/>
          </w:tcPr>
          <w:p w14:paraId="7E3A172C" w14:textId="77777777"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7B" w14:paraId="2EAF4EC2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01DD843D" w14:textId="77777777" w:rsidR="0008287B" w:rsidRDefault="0008287B" w:rsidP="009119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ре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исника</w:t>
            </w:r>
            <w:proofErr w:type="spellEnd"/>
          </w:p>
        </w:tc>
        <w:tc>
          <w:tcPr>
            <w:tcW w:w="5121" w:type="dxa"/>
            <w:vAlign w:val="center"/>
          </w:tcPr>
          <w:p w14:paraId="2A26D467" w14:textId="77777777"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7B" w14:paraId="79C28E60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166D4311" w14:textId="77777777" w:rsidR="0008287B" w:rsidRDefault="0008287B" w:rsidP="009119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пштина</w:t>
            </w:r>
            <w:proofErr w:type="spellEnd"/>
            <w:r>
              <w:rPr>
                <w:rFonts w:ascii="Times New Roman" w:hAnsi="Times New Roman"/>
              </w:rPr>
              <w:t xml:space="preserve"> -</w:t>
            </w:r>
            <w:proofErr w:type="spellStart"/>
            <w:r>
              <w:rPr>
                <w:rFonts w:ascii="Times New Roman" w:hAnsi="Times New Roman"/>
              </w:rPr>
              <w:t>Град</w:t>
            </w:r>
            <w:proofErr w:type="spellEnd"/>
          </w:p>
        </w:tc>
        <w:tc>
          <w:tcPr>
            <w:tcW w:w="5121" w:type="dxa"/>
            <w:vAlign w:val="center"/>
          </w:tcPr>
          <w:p w14:paraId="78B2ADCD" w14:textId="77777777"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7B" w14:paraId="438BBCD2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37DCF149" w14:textId="77777777" w:rsidR="0008287B" w:rsidRDefault="0008287B" w:rsidP="009119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ич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</w:p>
        </w:tc>
        <w:tc>
          <w:tcPr>
            <w:tcW w:w="5121" w:type="dxa"/>
            <w:vAlign w:val="center"/>
          </w:tcPr>
          <w:p w14:paraId="32215377" w14:textId="77777777" w:rsidR="0008287B" w:rsidRDefault="0008287B" w:rsidP="0091197B">
            <w:pPr>
              <w:pStyle w:val="NoSpacing"/>
              <w:rPr>
                <w:lang w:val="sr-Cyrl-CS"/>
              </w:rPr>
            </w:pPr>
          </w:p>
        </w:tc>
      </w:tr>
      <w:tr w:rsidR="0008287B" w14:paraId="5886E59E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62D78DCB" w14:textId="77777777" w:rsidR="0008287B" w:rsidRDefault="0008287B" w:rsidP="009119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рес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дентификацио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ПИБ)</w:t>
            </w:r>
          </w:p>
        </w:tc>
        <w:tc>
          <w:tcPr>
            <w:tcW w:w="5121" w:type="dxa"/>
            <w:vAlign w:val="center"/>
          </w:tcPr>
          <w:p w14:paraId="026785DB" w14:textId="77777777" w:rsidR="0008287B" w:rsidRDefault="0008287B" w:rsidP="0091197B">
            <w:pPr>
              <w:pStyle w:val="NoSpacing"/>
              <w:rPr>
                <w:lang w:val="sr-Cyrl-CS"/>
              </w:rPr>
            </w:pPr>
          </w:p>
        </w:tc>
      </w:tr>
      <w:tr w:rsidR="0008287B" w14:paraId="6EE5143F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4A23CE0B" w14:textId="77777777" w:rsidR="0008287B" w:rsidRDefault="0008287B" w:rsidP="009119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так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соб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исника</w:t>
            </w:r>
            <w:proofErr w:type="spellEnd"/>
          </w:p>
        </w:tc>
        <w:tc>
          <w:tcPr>
            <w:tcW w:w="5121" w:type="dxa"/>
            <w:vAlign w:val="center"/>
          </w:tcPr>
          <w:p w14:paraId="5AA45F33" w14:textId="77777777"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7B" w14:paraId="31566547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6546A43A" w14:textId="77777777" w:rsidR="0008287B" w:rsidRDefault="0008287B" w:rsidP="0091197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ефо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акс</w:t>
            </w:r>
            <w:proofErr w:type="spellEnd"/>
            <w:r>
              <w:rPr>
                <w:rFonts w:ascii="Times New Roman" w:hAnsi="Times New Roman"/>
              </w:rPr>
              <w:t>, email</w:t>
            </w:r>
          </w:p>
        </w:tc>
        <w:tc>
          <w:tcPr>
            <w:tcW w:w="5121" w:type="dxa"/>
            <w:vAlign w:val="center"/>
          </w:tcPr>
          <w:p w14:paraId="62174246" w14:textId="77777777"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781335" w14:textId="77777777" w:rsidR="00A9065A" w:rsidRDefault="00A9065A" w:rsidP="0091197B">
      <w:pPr>
        <w:spacing w:after="0" w:line="240" w:lineRule="auto"/>
      </w:pPr>
    </w:p>
    <w:p w14:paraId="4B85BDDB" w14:textId="77777777" w:rsidR="006C6D1C" w:rsidRDefault="006C6D1C" w:rsidP="0091197B">
      <w:pPr>
        <w:spacing w:after="0" w:line="240" w:lineRule="auto"/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9"/>
        <w:gridCol w:w="2340"/>
        <w:gridCol w:w="2211"/>
      </w:tblGrid>
      <w:tr w:rsidR="00815F79" w14:paraId="01F27D8A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6016" w14:textId="77777777" w:rsidR="006E1D3C" w:rsidRDefault="006E1D3C" w:rsidP="0091197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Р. </w:t>
            </w:r>
            <w:proofErr w:type="spellStart"/>
            <w:r>
              <w:rPr>
                <w:b/>
              </w:rPr>
              <w:t>б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00A8D" w14:textId="77777777" w:rsidR="006E1D3C" w:rsidRDefault="006E1D3C" w:rsidP="0091197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РОЛНА ПИТ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1A5E8" w14:textId="77777777" w:rsidR="006E1D3C" w:rsidRDefault="006E1D3C" w:rsidP="0091197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32C6713A" w14:textId="77777777" w:rsidR="006E1D3C" w:rsidRPr="00E811FD" w:rsidRDefault="006E1D3C" w:rsidP="0091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1FD">
              <w:rPr>
                <w:rFonts w:ascii="Times New Roman" w:hAnsi="Times New Roman"/>
                <w:b/>
                <w:sz w:val="24"/>
                <w:szCs w:val="24"/>
              </w:rPr>
              <w:t>НАПОМЕНА</w:t>
            </w:r>
          </w:p>
        </w:tc>
      </w:tr>
      <w:tr w:rsidR="006452B0" w14:paraId="3BBE21FA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C4D7" w14:textId="77777777" w:rsidR="006452B0" w:rsidRDefault="006452B0" w:rsidP="006452B0">
            <w:pPr>
              <w:pStyle w:val="NoSpacing"/>
            </w:pPr>
            <w: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3E4E" w14:textId="14479A9A" w:rsidR="006452B0" w:rsidRPr="00F5270C" w:rsidRDefault="006452B0" w:rsidP="006452B0">
            <w:pPr>
              <w:pStyle w:val="NoSpacing"/>
            </w:pPr>
            <w:r>
              <w:rPr>
                <w:lang w:val="sr-Cyrl-RS"/>
              </w:rPr>
              <w:t xml:space="preserve">Обвезник накнаде је утврђену накнаду за тромесечни период доставио  надлежном </w:t>
            </w:r>
            <w:proofErr w:type="spellStart"/>
            <w:r>
              <w:rPr>
                <w:lang w:val="sr-Cyrl-RS"/>
              </w:rPr>
              <w:t>министартсву</w:t>
            </w:r>
            <w:proofErr w:type="spellEnd"/>
            <w:r>
              <w:rPr>
                <w:lang w:val="sr-Cyrl-RS"/>
              </w:rPr>
              <w:t xml:space="preserve"> на прописаном обрасцу и у прописаном року</w:t>
            </w:r>
          </w:p>
        </w:tc>
        <w:tc>
          <w:tcPr>
            <w:tcW w:w="2340" w:type="dxa"/>
            <w:vAlign w:val="center"/>
          </w:tcPr>
          <w:p w14:paraId="782DF7C5" w14:textId="77777777" w:rsidR="006452B0" w:rsidRPr="001A5934" w:rsidRDefault="006452B0" w:rsidP="006452B0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1A5934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1A5934">
              <w:rPr>
                <w:rFonts w:eastAsiaTheme="minorHAnsi"/>
                <w:sz w:val="22"/>
                <w:szCs w:val="22"/>
                <w:lang w:val="sr-Cyrl-CS"/>
              </w:rPr>
              <w:t xml:space="preserve"> да - 2</w:t>
            </w:r>
          </w:p>
          <w:p w14:paraId="16873F33" w14:textId="77777777" w:rsidR="006452B0" w:rsidRPr="001A5934" w:rsidRDefault="006452B0" w:rsidP="006452B0">
            <w:pPr>
              <w:pStyle w:val="NoSpacing"/>
              <w:rPr>
                <w:rFonts w:eastAsiaTheme="minorHAnsi"/>
                <w:sz w:val="22"/>
                <w:szCs w:val="22"/>
                <w:lang w:val="sr-Cyrl-CS"/>
              </w:rPr>
            </w:pPr>
            <w:r w:rsidRPr="001A5934">
              <w:rPr>
                <w:rFonts w:ascii="Segoe UI Symbol" w:eastAsiaTheme="minorHAnsi" w:hAnsi="Segoe UI Symbol" w:cs="Segoe UI Symbol"/>
                <w:sz w:val="22"/>
                <w:szCs w:val="22"/>
                <w:lang w:val="sr-Cyrl-CS"/>
              </w:rPr>
              <w:t>☐</w:t>
            </w:r>
            <w:r w:rsidRPr="001A5934">
              <w:rPr>
                <w:rFonts w:eastAsiaTheme="minorHAnsi"/>
                <w:sz w:val="22"/>
                <w:szCs w:val="22"/>
                <w:lang w:val="sr-Cyrl-CS"/>
              </w:rPr>
              <w:t xml:space="preserve"> делимично – 1 </w:t>
            </w:r>
          </w:p>
          <w:p w14:paraId="47FFE5A0" w14:textId="5D903A1A" w:rsidR="006452B0" w:rsidRPr="004E7D29" w:rsidRDefault="006452B0" w:rsidP="006452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934">
              <w:rPr>
                <w:rFonts w:ascii="Segoe UI Symbol" w:hAnsi="Segoe UI Symbol" w:cs="Segoe UI Symbol"/>
                <w:lang w:val="sr-Cyrl-CS"/>
              </w:rPr>
              <w:t>☐</w:t>
            </w:r>
            <w:r w:rsidRPr="001A5934">
              <w:rPr>
                <w:lang w:val="sr-Cyrl-CS"/>
              </w:rPr>
              <w:t xml:space="preserve"> не –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F6BA" w14:textId="77777777" w:rsidR="006452B0" w:rsidRPr="00087841" w:rsidRDefault="006452B0" w:rsidP="00645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9" w14:paraId="14637749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3696" w14:textId="77777777" w:rsidR="006E1D3C" w:rsidRPr="00AF0B21" w:rsidRDefault="006E1D3C" w:rsidP="0091197B">
            <w:pPr>
              <w:pStyle w:val="NoSpacing"/>
            </w:pPr>
            <w: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C5E6" w14:textId="77777777" w:rsidR="006E1D3C" w:rsidRDefault="006E1D3C" w:rsidP="00E811FD">
            <w:pPr>
              <w:pStyle w:val="NoSpacing"/>
            </w:pP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накна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ришћење</w:t>
            </w:r>
            <w:proofErr w:type="spellEnd"/>
            <w:r>
              <w:t xml:space="preserve"> </w:t>
            </w:r>
            <w:proofErr w:type="spellStart"/>
            <w:r>
              <w:t>рибарског</w:t>
            </w:r>
            <w:proofErr w:type="spellEnd"/>
            <w:r>
              <w:t xml:space="preserve"> </w:t>
            </w:r>
            <w:proofErr w:type="spellStart"/>
            <w:r>
              <w:t>подручја</w:t>
            </w:r>
            <w:proofErr w:type="spellEnd"/>
            <w:r>
              <w:t xml:space="preserve"> </w:t>
            </w:r>
            <w:proofErr w:type="spellStart"/>
            <w:r>
              <w:t>корисник</w:t>
            </w:r>
            <w:proofErr w:type="spellEnd"/>
            <w:r>
              <w:t xml:space="preserve"> </w:t>
            </w:r>
            <w:proofErr w:type="spellStart"/>
            <w:r>
              <w:t>уплаћује</w:t>
            </w:r>
            <w:proofErr w:type="spellEnd"/>
            <w:r>
              <w:t xml:space="preserve"> </w:t>
            </w:r>
            <w:proofErr w:type="spellStart"/>
            <w:r>
              <w:t>квартално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15. у</w:t>
            </w:r>
            <w:r w:rsidR="00E811FD">
              <w:t xml:space="preserve"> </w:t>
            </w:r>
            <w:proofErr w:type="spellStart"/>
            <w:r w:rsidR="00E811FD">
              <w:t>месецу</w:t>
            </w:r>
            <w:proofErr w:type="spellEnd"/>
            <w:r w:rsidR="00E811FD">
              <w:t xml:space="preserve"> </w:t>
            </w:r>
            <w:proofErr w:type="spellStart"/>
            <w:r w:rsidR="00E811FD">
              <w:t>за</w:t>
            </w:r>
            <w:proofErr w:type="spellEnd"/>
            <w:r w:rsidR="00E811FD">
              <w:t xml:space="preserve"> </w:t>
            </w:r>
            <w:proofErr w:type="spellStart"/>
            <w:r w:rsidR="00E811FD">
              <w:t>претходна</w:t>
            </w:r>
            <w:proofErr w:type="spellEnd"/>
            <w:r w:rsidR="00E811FD">
              <w:t xml:space="preserve"> </w:t>
            </w:r>
            <w:proofErr w:type="spellStart"/>
            <w:r w:rsidR="00E811FD">
              <w:t>три</w:t>
            </w:r>
            <w:proofErr w:type="spellEnd"/>
            <w:r w:rsidR="00E811FD">
              <w:t xml:space="preserve"> </w:t>
            </w:r>
            <w:proofErr w:type="spellStart"/>
            <w:r w:rsidR="00E811FD">
              <w:t>месеца</w:t>
            </w:r>
            <w:proofErr w:type="spellEnd"/>
          </w:p>
        </w:tc>
        <w:tc>
          <w:tcPr>
            <w:tcW w:w="2340" w:type="dxa"/>
            <w:vAlign w:val="center"/>
          </w:tcPr>
          <w:p w14:paraId="0BC0E53F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39964833"/>
              </w:sdtPr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2274974" w14:textId="77777777" w:rsidR="006E1D3C" w:rsidRPr="00D30FA9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84096282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9705" w14:textId="77777777"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9" w14:paraId="501FAAEA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D52E" w14:textId="77777777" w:rsidR="006E1D3C" w:rsidRDefault="006E1D3C" w:rsidP="0091197B">
            <w:pPr>
              <w:pStyle w:val="NoSpacing"/>
            </w:pPr>
            <w: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1F40" w14:textId="6F801E49" w:rsidR="006E1D3C" w:rsidRPr="001D08CD" w:rsidRDefault="006E1D3C" w:rsidP="0091197B">
            <w:pPr>
              <w:pStyle w:val="NoSpacing"/>
            </w:pPr>
            <w:proofErr w:type="spellStart"/>
            <w:r>
              <w:t>Корисник</w:t>
            </w:r>
            <w:proofErr w:type="spellEnd"/>
            <w:r>
              <w:t xml:space="preserve"> </w:t>
            </w:r>
            <w:proofErr w:type="spellStart"/>
            <w:r>
              <w:t>рибарског</w:t>
            </w:r>
            <w:proofErr w:type="spellEnd"/>
            <w:r>
              <w:t xml:space="preserve"> </w:t>
            </w:r>
            <w:proofErr w:type="spellStart"/>
            <w:r>
              <w:t>подручја</w:t>
            </w:r>
            <w:proofErr w:type="spellEnd"/>
            <w:r>
              <w:t xml:space="preserve"> </w:t>
            </w:r>
            <w:proofErr w:type="spellStart"/>
            <w:r>
              <w:t>одреди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вредност</w:t>
            </w:r>
            <w:proofErr w:type="spellEnd"/>
            <w:r>
              <w:t xml:space="preserve"> </w:t>
            </w:r>
            <w:proofErr w:type="spellStart"/>
            <w:r>
              <w:t>дозвол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ивредни</w:t>
            </w:r>
            <w:proofErr w:type="spellEnd"/>
            <w:r>
              <w:t xml:space="preserve"> </w:t>
            </w:r>
            <w:proofErr w:type="spellStart"/>
            <w:r w:rsidR="00287D78" w:rsidRPr="00287D78">
              <w:t>риболо</w:t>
            </w:r>
            <w:proofErr w:type="spellEnd"/>
            <w:r w:rsidR="00287D78">
              <w:t xml:space="preserve"> </w:t>
            </w:r>
            <w:proofErr w:type="spellStart"/>
            <w:r w:rsidR="00815F79">
              <w:t>до</w:t>
            </w:r>
            <w:proofErr w:type="spellEnd"/>
            <w:r w:rsidR="00815F79">
              <w:t xml:space="preserve"> </w:t>
            </w:r>
            <w:r w:rsidR="00E811FD">
              <w:t>0</w:t>
            </w:r>
            <w:r>
              <w:t xml:space="preserve">1. </w:t>
            </w:r>
            <w:proofErr w:type="spellStart"/>
            <w:r>
              <w:t>септембр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аредну</w:t>
            </w:r>
            <w:proofErr w:type="spellEnd"/>
            <w:r>
              <w:t xml:space="preserve"> </w:t>
            </w:r>
            <w:proofErr w:type="spellStart"/>
            <w:r>
              <w:t>годину</w:t>
            </w:r>
            <w:proofErr w:type="spellEnd"/>
            <w:r w:rsidR="00287D78">
              <w:t xml:space="preserve"> </w:t>
            </w:r>
            <w:r w:rsidR="002A697C">
              <w:rPr>
                <w:lang w:val="sr-Cyrl-RS"/>
              </w:rPr>
              <w:t>уз</w:t>
            </w:r>
            <w:r w:rsidR="00287D78" w:rsidRPr="00287D78">
              <w:t xml:space="preserve"> </w:t>
            </w:r>
            <w:proofErr w:type="spellStart"/>
            <w:r w:rsidR="00287D78" w:rsidRPr="00287D78">
              <w:t>сагласност</w:t>
            </w:r>
            <w:proofErr w:type="spellEnd"/>
            <w:r w:rsidR="00287D78" w:rsidRPr="00287D78">
              <w:t xml:space="preserve"> </w:t>
            </w:r>
            <w:proofErr w:type="spellStart"/>
            <w:r w:rsidR="00287D78" w:rsidRPr="00287D78">
              <w:t>министра</w:t>
            </w:r>
            <w:proofErr w:type="spellEnd"/>
          </w:p>
        </w:tc>
        <w:tc>
          <w:tcPr>
            <w:tcW w:w="2340" w:type="dxa"/>
            <w:vAlign w:val="center"/>
          </w:tcPr>
          <w:p w14:paraId="2799B66A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232693373"/>
              </w:sdtPr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EF7C405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04773327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6E1D3C" w:rsidRPr="00D30FA9">
              <w:rPr>
                <w:rFonts w:ascii="Times New Roman" w:hAnsi="Times New Roman" w:cs="Times New Roman"/>
              </w:rPr>
              <w:t>делимично</w:t>
            </w:r>
            <w:proofErr w:type="spellEnd"/>
            <w:r w:rsidR="006E1D3C">
              <w:rPr>
                <w:rFonts w:ascii="Times New Roman" w:hAnsi="Times New Roman" w:cs="Times New Roman"/>
              </w:rPr>
              <w:t xml:space="preserve"> –</w:t>
            </w:r>
            <w:r w:rsidR="006E1D3C" w:rsidRPr="00D30FA9">
              <w:rPr>
                <w:rFonts w:ascii="Times New Roman" w:hAnsi="Times New Roman" w:cs="Times New Roman"/>
              </w:rPr>
              <w:t xml:space="preserve"> 1</w:t>
            </w:r>
            <w:r w:rsidR="006E1D3C">
              <w:rPr>
                <w:rFonts w:ascii="Times New Roman" w:hAnsi="Times New Roman" w:cs="Times New Roman"/>
              </w:rPr>
              <w:t xml:space="preserve"> </w:t>
            </w:r>
          </w:p>
          <w:p w14:paraId="1227C08C" w14:textId="77777777" w:rsidR="006E1D3C" w:rsidRPr="00D30FA9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9109363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6E56" w14:textId="77777777"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9" w14:paraId="7ED344AA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AC65" w14:textId="77777777" w:rsidR="006E1D3C" w:rsidRDefault="006E1D3C" w:rsidP="0091197B">
            <w:pPr>
              <w:pStyle w:val="NoSpacing"/>
            </w:pPr>
            <w: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9348" w14:textId="7FF4CE7E" w:rsidR="006E1D3C" w:rsidRDefault="006E1D3C" w:rsidP="00815F79">
            <w:pPr>
              <w:pStyle w:val="NoSpacing"/>
            </w:pPr>
            <w:proofErr w:type="spellStart"/>
            <w:r>
              <w:t>Корисник</w:t>
            </w:r>
            <w:proofErr w:type="spellEnd"/>
            <w:r>
              <w:t xml:space="preserve"> </w:t>
            </w:r>
            <w:proofErr w:type="spellStart"/>
            <w:r>
              <w:t>рибарског</w:t>
            </w:r>
            <w:proofErr w:type="spellEnd"/>
            <w:r>
              <w:t xml:space="preserve"> </w:t>
            </w:r>
            <w:proofErr w:type="spellStart"/>
            <w:r>
              <w:t>подручј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утврдио</w:t>
            </w:r>
            <w:proofErr w:type="spellEnd"/>
            <w:r>
              <w:t xml:space="preserve"> и </w:t>
            </w:r>
            <w:proofErr w:type="spellStart"/>
            <w:r>
              <w:t>уплатио</w:t>
            </w:r>
            <w:proofErr w:type="spellEnd"/>
            <w:r>
              <w:t xml:space="preserve"> </w:t>
            </w:r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накна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ромесечни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зволе</w:t>
            </w:r>
            <w:proofErr w:type="spellEnd"/>
            <w:r>
              <w:t xml:space="preserve"> </w:t>
            </w:r>
            <w:proofErr w:type="spellStart"/>
            <w:r>
              <w:t>изда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расцу</w:t>
            </w:r>
            <w:proofErr w:type="spellEnd"/>
            <w:r>
              <w:t xml:space="preserve"> Д-1</w:t>
            </w:r>
          </w:p>
        </w:tc>
        <w:tc>
          <w:tcPr>
            <w:tcW w:w="2340" w:type="dxa"/>
            <w:vAlign w:val="center"/>
          </w:tcPr>
          <w:p w14:paraId="5984FCE8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984279495"/>
              </w:sdtPr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5DE7429F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49289538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6E1D3C" w:rsidRPr="00D30FA9">
              <w:rPr>
                <w:rFonts w:ascii="Times New Roman" w:hAnsi="Times New Roman" w:cs="Times New Roman"/>
              </w:rPr>
              <w:t>делимично</w:t>
            </w:r>
            <w:proofErr w:type="spellEnd"/>
            <w:r w:rsidR="006E1D3C">
              <w:rPr>
                <w:rFonts w:ascii="Times New Roman" w:hAnsi="Times New Roman" w:cs="Times New Roman"/>
              </w:rPr>
              <w:t xml:space="preserve"> –</w:t>
            </w:r>
            <w:r w:rsidR="006E1D3C" w:rsidRPr="00D30FA9">
              <w:rPr>
                <w:rFonts w:ascii="Times New Roman" w:hAnsi="Times New Roman" w:cs="Times New Roman"/>
              </w:rPr>
              <w:t xml:space="preserve"> 1</w:t>
            </w:r>
            <w:r w:rsidR="006E1D3C">
              <w:rPr>
                <w:rFonts w:ascii="Times New Roman" w:hAnsi="Times New Roman" w:cs="Times New Roman"/>
              </w:rPr>
              <w:t xml:space="preserve"> </w:t>
            </w:r>
          </w:p>
          <w:p w14:paraId="0BF3AEA6" w14:textId="77777777" w:rsidR="006E1D3C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27982591"/>
              </w:sdtPr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1E7FC477" w14:textId="77777777" w:rsidR="006E1D3C" w:rsidRPr="00D30FA9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76592177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6E1D3C">
              <w:rPr>
                <w:rFonts w:ascii="Times New Roman" w:hAnsi="Times New Roman" w:cs="Times New Roman"/>
                <w:lang w:val="sr-Cyrl-CS"/>
              </w:rPr>
              <w:t>нп</w:t>
            </w:r>
            <w:proofErr w:type="spellEnd"/>
            <w:r w:rsidR="006E1D3C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B883" w14:textId="77777777"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FD" w14:paraId="412FBBD3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0242" w14:textId="7FA60B63" w:rsidR="001C05FD" w:rsidRPr="001C05FD" w:rsidRDefault="001C05FD" w:rsidP="001C05F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097" w14:textId="31D5BF70" w:rsidR="001C05FD" w:rsidRDefault="001C05FD" w:rsidP="001C05FD">
            <w:pPr>
              <w:pStyle w:val="NoSpacing"/>
            </w:pPr>
            <w:r w:rsidRPr="007477FB">
              <w:rPr>
                <w:lang w:val="sr-Cyrl-RS"/>
              </w:rPr>
              <w:t xml:space="preserve">Корисник рибарског подручја </w:t>
            </w:r>
            <w:proofErr w:type="spellStart"/>
            <w:r w:rsidRPr="007477FB">
              <w:rPr>
                <w:lang w:val="sr-Cyrl-RS"/>
              </w:rPr>
              <w:t>je</w:t>
            </w:r>
            <w:proofErr w:type="spellEnd"/>
            <w:r w:rsidRPr="007477FB">
              <w:rPr>
                <w:lang w:val="sr-Cyrl-RS"/>
              </w:rPr>
              <w:t xml:space="preserve">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1</w:t>
            </w:r>
            <w:r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40" w:type="dxa"/>
            <w:vAlign w:val="center"/>
          </w:tcPr>
          <w:p w14:paraId="701E0B25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4B9E7404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1D3946B1" w14:textId="77777777" w:rsidR="001C05FD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2DE" w14:textId="77777777" w:rsidR="001C05FD" w:rsidRPr="00087841" w:rsidRDefault="001C05FD" w:rsidP="001C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FD" w14:paraId="6AB9CA5D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2E1D" w14:textId="66A003AD" w:rsidR="001C05FD" w:rsidRDefault="001C05FD" w:rsidP="001C05FD">
            <w:pPr>
              <w:pStyle w:val="NoSpacing"/>
            </w:pPr>
            <w:r w:rsidRPr="001C05FD"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C7DA" w14:textId="6DA2C47C" w:rsidR="001C05FD" w:rsidRDefault="001C05FD" w:rsidP="001C05FD">
            <w:pPr>
              <w:pStyle w:val="NoSpacing"/>
            </w:pPr>
            <w:proofErr w:type="spellStart"/>
            <w:r>
              <w:t>Корисник</w:t>
            </w:r>
            <w:proofErr w:type="spellEnd"/>
            <w:r>
              <w:t xml:space="preserve"> </w:t>
            </w:r>
            <w:proofErr w:type="spellStart"/>
            <w:r>
              <w:t>рибарског</w:t>
            </w:r>
            <w:proofErr w:type="spellEnd"/>
            <w:r>
              <w:t xml:space="preserve"> </w:t>
            </w:r>
            <w:proofErr w:type="spellStart"/>
            <w:r>
              <w:t>подручј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утврдио</w:t>
            </w:r>
            <w:proofErr w:type="spellEnd"/>
            <w:r>
              <w:t xml:space="preserve"> и </w:t>
            </w:r>
            <w:proofErr w:type="spellStart"/>
            <w:r>
              <w:t>уплатио</w:t>
            </w:r>
            <w:proofErr w:type="spellEnd"/>
            <w:r>
              <w:t xml:space="preserve"> </w:t>
            </w:r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накна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ромесечни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зволе</w:t>
            </w:r>
            <w:proofErr w:type="spellEnd"/>
            <w:r>
              <w:t xml:space="preserve"> </w:t>
            </w:r>
            <w:proofErr w:type="spellStart"/>
            <w:r>
              <w:t>изда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расцу</w:t>
            </w:r>
            <w:proofErr w:type="spellEnd"/>
            <w:r>
              <w:t xml:space="preserve"> Д-5</w:t>
            </w:r>
          </w:p>
        </w:tc>
        <w:tc>
          <w:tcPr>
            <w:tcW w:w="2340" w:type="dxa"/>
            <w:vAlign w:val="center"/>
          </w:tcPr>
          <w:p w14:paraId="4B6EF4AD" w14:textId="77777777" w:rsidR="001C05FD" w:rsidRPr="00D30FA9" w:rsidRDefault="00000000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92150584"/>
              </w:sdtPr>
              <w:sdtContent>
                <w:r w:rsidR="001C05FD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1C05FD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7AAD5BB3" w14:textId="77777777" w:rsidR="001C05FD" w:rsidRPr="00D30FA9" w:rsidRDefault="00000000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83360521"/>
              </w:sdtPr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1C05FD" w:rsidRPr="00D30FA9">
              <w:rPr>
                <w:rFonts w:ascii="Times New Roman" w:hAnsi="Times New Roman" w:cs="Times New Roman"/>
              </w:rPr>
              <w:t>делимично</w:t>
            </w:r>
            <w:proofErr w:type="spellEnd"/>
            <w:r w:rsidR="001C05FD">
              <w:rPr>
                <w:rFonts w:ascii="Times New Roman" w:hAnsi="Times New Roman" w:cs="Times New Roman"/>
              </w:rPr>
              <w:t xml:space="preserve"> –</w:t>
            </w:r>
            <w:r w:rsidR="001C05FD" w:rsidRPr="00D30FA9">
              <w:rPr>
                <w:rFonts w:ascii="Times New Roman" w:hAnsi="Times New Roman" w:cs="Times New Roman"/>
              </w:rPr>
              <w:t xml:space="preserve"> 1</w:t>
            </w:r>
            <w:r w:rsidR="001C05FD">
              <w:rPr>
                <w:rFonts w:ascii="Times New Roman" w:hAnsi="Times New Roman" w:cs="Times New Roman"/>
              </w:rPr>
              <w:t xml:space="preserve"> </w:t>
            </w:r>
          </w:p>
          <w:p w14:paraId="67A3CD79" w14:textId="77777777" w:rsidR="001C05FD" w:rsidRDefault="00000000" w:rsidP="001C0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03283508"/>
              </w:sdtPr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1C05FD" w:rsidRPr="00D30FA9">
              <w:rPr>
                <w:rFonts w:ascii="Times New Roman" w:hAnsi="Times New Roman" w:cs="Times New Roman"/>
              </w:rPr>
              <w:t xml:space="preserve"> </w:t>
            </w:r>
            <w:r w:rsidR="001C05FD">
              <w:rPr>
                <w:rFonts w:ascii="Times New Roman" w:hAnsi="Times New Roman" w:cs="Times New Roman"/>
              </w:rPr>
              <w:t>–</w:t>
            </w:r>
            <w:r w:rsidR="001C05FD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120E8715" w14:textId="77777777" w:rsidR="001C05FD" w:rsidRPr="00D30FA9" w:rsidRDefault="00000000" w:rsidP="001C0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92715569"/>
              </w:sdtPr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1C05FD">
              <w:rPr>
                <w:rFonts w:ascii="Times New Roman" w:hAnsi="Times New Roman" w:cs="Times New Roman"/>
                <w:lang w:val="sr-Cyrl-CS"/>
              </w:rPr>
              <w:t>нп</w:t>
            </w:r>
            <w:proofErr w:type="spellEnd"/>
            <w:r w:rsidR="001C05FD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83A" w14:textId="77777777" w:rsidR="001C05FD" w:rsidRDefault="001C05FD" w:rsidP="001C05FD">
            <w:pPr>
              <w:spacing w:after="0" w:line="240" w:lineRule="auto"/>
            </w:pPr>
          </w:p>
        </w:tc>
      </w:tr>
      <w:tr w:rsidR="001C05FD" w14:paraId="0582755F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18B" w14:textId="2CB3F806" w:rsidR="001C05FD" w:rsidRPr="001C05FD" w:rsidRDefault="001C05FD" w:rsidP="001C05F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5259" w14:textId="17BE8D3F" w:rsidR="001C05FD" w:rsidRDefault="001C05FD" w:rsidP="001C05FD">
            <w:pPr>
              <w:pStyle w:val="NoSpacing"/>
            </w:pPr>
            <w:r w:rsidRPr="007477FB">
              <w:rPr>
                <w:lang w:val="sr-Cyrl-RS"/>
              </w:rPr>
              <w:t xml:space="preserve">Корисник рибарског подручја </w:t>
            </w:r>
            <w:proofErr w:type="spellStart"/>
            <w:r w:rsidRPr="007477FB">
              <w:rPr>
                <w:lang w:val="sr-Cyrl-RS"/>
              </w:rPr>
              <w:t>je</w:t>
            </w:r>
            <w:proofErr w:type="spellEnd"/>
            <w:r w:rsidRPr="007477FB">
              <w:rPr>
                <w:lang w:val="sr-Cyrl-RS"/>
              </w:rPr>
              <w:t xml:space="preserve">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5 на основу тачних података</w:t>
            </w:r>
          </w:p>
        </w:tc>
        <w:tc>
          <w:tcPr>
            <w:tcW w:w="2340" w:type="dxa"/>
            <w:vAlign w:val="center"/>
          </w:tcPr>
          <w:p w14:paraId="789936B1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28D41931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27E10AA8" w14:textId="77777777" w:rsidR="001C05FD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9F33" w14:textId="77777777" w:rsidR="001C05FD" w:rsidRDefault="001C05FD" w:rsidP="001C05FD">
            <w:pPr>
              <w:spacing w:after="0" w:line="240" w:lineRule="auto"/>
            </w:pPr>
          </w:p>
        </w:tc>
      </w:tr>
      <w:tr w:rsidR="001C05FD" w14:paraId="4FE5EEEA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550E" w14:textId="78065417" w:rsidR="001C05FD" w:rsidRPr="001C05FD" w:rsidRDefault="001C05FD" w:rsidP="001C05F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0348" w14:textId="1858CE0C" w:rsidR="001C05FD" w:rsidRDefault="001C05FD" w:rsidP="001C05FD">
            <w:pPr>
              <w:pStyle w:val="NoSpacing"/>
            </w:pPr>
            <w:proofErr w:type="spellStart"/>
            <w:r>
              <w:t>Корисник</w:t>
            </w:r>
            <w:proofErr w:type="spellEnd"/>
            <w:r>
              <w:t xml:space="preserve"> </w:t>
            </w:r>
            <w:proofErr w:type="spellStart"/>
            <w:r>
              <w:t>рибарског</w:t>
            </w:r>
            <w:proofErr w:type="spellEnd"/>
            <w:r>
              <w:t xml:space="preserve"> </w:t>
            </w:r>
            <w:proofErr w:type="spellStart"/>
            <w:r>
              <w:t>подручј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утврдио</w:t>
            </w:r>
            <w:proofErr w:type="spellEnd"/>
            <w:r>
              <w:t xml:space="preserve"> и </w:t>
            </w:r>
            <w:proofErr w:type="spellStart"/>
            <w:r>
              <w:t>уплатио</w:t>
            </w:r>
            <w:proofErr w:type="spellEnd"/>
            <w:r>
              <w:t xml:space="preserve"> </w:t>
            </w:r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накна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ромесечни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зволе</w:t>
            </w:r>
            <w:proofErr w:type="spellEnd"/>
            <w:r>
              <w:t xml:space="preserve"> </w:t>
            </w:r>
            <w:proofErr w:type="spellStart"/>
            <w:r>
              <w:t>изда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расцу</w:t>
            </w:r>
            <w:proofErr w:type="spellEnd"/>
            <w:r>
              <w:t xml:space="preserve"> Д-6</w:t>
            </w:r>
          </w:p>
        </w:tc>
        <w:tc>
          <w:tcPr>
            <w:tcW w:w="2340" w:type="dxa"/>
            <w:vAlign w:val="center"/>
          </w:tcPr>
          <w:p w14:paraId="62A3AB1C" w14:textId="77777777" w:rsidR="001C05FD" w:rsidRPr="00D30FA9" w:rsidRDefault="00000000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75053348"/>
              </w:sdtPr>
              <w:sdtContent>
                <w:r w:rsidR="001C05FD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1C05FD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3BE835BA" w14:textId="77777777" w:rsidR="001C05FD" w:rsidRPr="00D30FA9" w:rsidRDefault="00000000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91471924"/>
              </w:sdtPr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1C05FD" w:rsidRPr="00D30FA9">
              <w:rPr>
                <w:rFonts w:ascii="Times New Roman" w:hAnsi="Times New Roman" w:cs="Times New Roman"/>
              </w:rPr>
              <w:t>делимично</w:t>
            </w:r>
            <w:proofErr w:type="spellEnd"/>
            <w:r w:rsidR="001C05FD">
              <w:rPr>
                <w:rFonts w:ascii="Times New Roman" w:hAnsi="Times New Roman" w:cs="Times New Roman"/>
              </w:rPr>
              <w:t xml:space="preserve"> –</w:t>
            </w:r>
            <w:r w:rsidR="001C05FD" w:rsidRPr="00D30FA9">
              <w:rPr>
                <w:rFonts w:ascii="Times New Roman" w:hAnsi="Times New Roman" w:cs="Times New Roman"/>
              </w:rPr>
              <w:t xml:space="preserve"> 1</w:t>
            </w:r>
            <w:r w:rsidR="001C05FD">
              <w:rPr>
                <w:rFonts w:ascii="Times New Roman" w:hAnsi="Times New Roman" w:cs="Times New Roman"/>
              </w:rPr>
              <w:t xml:space="preserve"> </w:t>
            </w:r>
          </w:p>
          <w:p w14:paraId="5661F144" w14:textId="77777777" w:rsidR="001C05FD" w:rsidRDefault="00000000" w:rsidP="001C0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82510458"/>
              </w:sdtPr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1C05FD" w:rsidRPr="00D30FA9">
              <w:rPr>
                <w:rFonts w:ascii="Times New Roman" w:hAnsi="Times New Roman" w:cs="Times New Roman"/>
              </w:rPr>
              <w:t xml:space="preserve"> </w:t>
            </w:r>
            <w:r w:rsidR="001C05FD">
              <w:rPr>
                <w:rFonts w:ascii="Times New Roman" w:hAnsi="Times New Roman" w:cs="Times New Roman"/>
              </w:rPr>
              <w:t>–</w:t>
            </w:r>
            <w:r w:rsidR="001C05FD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0671AF99" w14:textId="77777777" w:rsidR="001C05FD" w:rsidRPr="00D30FA9" w:rsidRDefault="00000000" w:rsidP="001C0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73060177"/>
              </w:sdtPr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1C05FD">
              <w:rPr>
                <w:rFonts w:ascii="Times New Roman" w:hAnsi="Times New Roman" w:cs="Times New Roman"/>
                <w:lang w:val="sr-Cyrl-CS"/>
              </w:rPr>
              <w:t>нп</w:t>
            </w:r>
            <w:proofErr w:type="spellEnd"/>
            <w:r w:rsidR="001C05FD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37A7" w14:textId="77777777" w:rsidR="001C05FD" w:rsidRPr="00087841" w:rsidRDefault="001C05FD" w:rsidP="001C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FD" w14:paraId="474B474F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B978" w14:textId="74D8AB25" w:rsidR="001C05FD" w:rsidRPr="001C05FD" w:rsidRDefault="001C05FD" w:rsidP="001C05F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F886" w14:textId="1E524054" w:rsidR="001C05FD" w:rsidRDefault="001C05FD" w:rsidP="001C05FD">
            <w:pPr>
              <w:pStyle w:val="NoSpacing"/>
            </w:pPr>
            <w:r w:rsidRPr="007477FB">
              <w:rPr>
                <w:lang w:val="sr-Cyrl-RS"/>
              </w:rPr>
              <w:t xml:space="preserve">Корисник рибарског подручја </w:t>
            </w:r>
            <w:proofErr w:type="spellStart"/>
            <w:r w:rsidRPr="007477FB">
              <w:rPr>
                <w:lang w:val="sr-Cyrl-RS"/>
              </w:rPr>
              <w:t>je</w:t>
            </w:r>
            <w:proofErr w:type="spellEnd"/>
            <w:r w:rsidRPr="007477FB">
              <w:rPr>
                <w:lang w:val="sr-Cyrl-RS"/>
              </w:rPr>
              <w:t xml:space="preserve">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6 на основу тачних података</w:t>
            </w:r>
          </w:p>
        </w:tc>
        <w:tc>
          <w:tcPr>
            <w:tcW w:w="2340" w:type="dxa"/>
            <w:vAlign w:val="center"/>
          </w:tcPr>
          <w:p w14:paraId="72BC68D1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410E1FF9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345F14E8" w14:textId="77777777" w:rsidR="001C05FD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D528" w14:textId="77777777" w:rsidR="001C05FD" w:rsidRPr="00087841" w:rsidRDefault="001C05FD" w:rsidP="001C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FD" w14:paraId="414468B6" w14:textId="77777777" w:rsidTr="00E811FD">
        <w:trPr>
          <w:trHeight w:val="8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5A67" w14:textId="05BFB404" w:rsidR="001C05FD" w:rsidRDefault="001C05FD" w:rsidP="001C05FD">
            <w:pPr>
              <w:pStyle w:val="NoSpacing"/>
            </w:pPr>
            <w:r>
              <w:rPr>
                <w:lang w:val="sr-Cyrl-RS"/>
              </w:rPr>
              <w:t>10</w:t>
            </w:r>
            <w: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01A1" w14:textId="21E565B9" w:rsidR="001C05FD" w:rsidRDefault="001C05FD" w:rsidP="001C05FD">
            <w:pPr>
              <w:pStyle w:val="NoSpacing"/>
            </w:pPr>
            <w:proofErr w:type="spellStart"/>
            <w:r>
              <w:t>Корисник</w:t>
            </w:r>
            <w:proofErr w:type="spellEnd"/>
            <w:r>
              <w:t xml:space="preserve"> </w:t>
            </w:r>
            <w:proofErr w:type="spellStart"/>
            <w:r>
              <w:t>рибарског</w:t>
            </w:r>
            <w:proofErr w:type="spellEnd"/>
            <w:r>
              <w:t xml:space="preserve"> </w:t>
            </w:r>
            <w:proofErr w:type="spellStart"/>
            <w:r>
              <w:t>подручј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утврдио</w:t>
            </w:r>
            <w:proofErr w:type="spellEnd"/>
            <w:r>
              <w:t xml:space="preserve"> и </w:t>
            </w:r>
            <w:proofErr w:type="spellStart"/>
            <w:r>
              <w:t>уплатио</w:t>
            </w:r>
            <w:proofErr w:type="spellEnd"/>
            <w:r>
              <w:t xml:space="preserve"> </w:t>
            </w:r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накна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ромесечни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зволе</w:t>
            </w:r>
            <w:proofErr w:type="spellEnd"/>
            <w:r>
              <w:t xml:space="preserve"> </w:t>
            </w:r>
            <w:proofErr w:type="spellStart"/>
            <w:r>
              <w:t>изда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расцу</w:t>
            </w:r>
            <w:proofErr w:type="spellEnd"/>
            <w:r>
              <w:t xml:space="preserve"> Д-7</w:t>
            </w:r>
          </w:p>
        </w:tc>
        <w:tc>
          <w:tcPr>
            <w:tcW w:w="2340" w:type="dxa"/>
            <w:vAlign w:val="center"/>
          </w:tcPr>
          <w:p w14:paraId="538339A8" w14:textId="77777777" w:rsidR="001C05FD" w:rsidRPr="00D30FA9" w:rsidRDefault="00000000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97168583"/>
              </w:sdtPr>
              <w:sdtContent>
                <w:r w:rsidR="001C05FD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1C05FD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6C47B666" w14:textId="77777777" w:rsidR="001C05FD" w:rsidRPr="00D30FA9" w:rsidRDefault="00000000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260367749"/>
              </w:sdtPr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1C05FD" w:rsidRPr="00D30FA9">
              <w:rPr>
                <w:rFonts w:ascii="Times New Roman" w:hAnsi="Times New Roman" w:cs="Times New Roman"/>
              </w:rPr>
              <w:t>делимично</w:t>
            </w:r>
            <w:proofErr w:type="spellEnd"/>
            <w:r w:rsidR="001C05FD">
              <w:rPr>
                <w:rFonts w:ascii="Times New Roman" w:hAnsi="Times New Roman" w:cs="Times New Roman"/>
              </w:rPr>
              <w:t xml:space="preserve"> –</w:t>
            </w:r>
            <w:r w:rsidR="001C05FD" w:rsidRPr="00D30FA9">
              <w:rPr>
                <w:rFonts w:ascii="Times New Roman" w:hAnsi="Times New Roman" w:cs="Times New Roman"/>
              </w:rPr>
              <w:t xml:space="preserve"> 1</w:t>
            </w:r>
            <w:r w:rsidR="001C05FD">
              <w:rPr>
                <w:rFonts w:ascii="Times New Roman" w:hAnsi="Times New Roman" w:cs="Times New Roman"/>
              </w:rPr>
              <w:t xml:space="preserve"> </w:t>
            </w:r>
          </w:p>
          <w:p w14:paraId="162D5521" w14:textId="77777777" w:rsidR="001C05FD" w:rsidRDefault="00000000" w:rsidP="001C0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912306309"/>
              </w:sdtPr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1C05FD" w:rsidRPr="00D30FA9">
              <w:rPr>
                <w:rFonts w:ascii="Times New Roman" w:hAnsi="Times New Roman" w:cs="Times New Roman"/>
              </w:rPr>
              <w:t xml:space="preserve"> </w:t>
            </w:r>
            <w:r w:rsidR="001C05FD">
              <w:rPr>
                <w:rFonts w:ascii="Times New Roman" w:hAnsi="Times New Roman" w:cs="Times New Roman"/>
              </w:rPr>
              <w:t>–</w:t>
            </w:r>
            <w:r w:rsidR="001C05FD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64278005" w14:textId="77777777" w:rsidR="001C05FD" w:rsidRPr="00D30FA9" w:rsidRDefault="00000000" w:rsidP="001C0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025967713"/>
              </w:sdtPr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1C05FD">
              <w:rPr>
                <w:rFonts w:ascii="Times New Roman" w:hAnsi="Times New Roman" w:cs="Times New Roman"/>
                <w:lang w:val="sr-Cyrl-CS"/>
              </w:rPr>
              <w:t>нп</w:t>
            </w:r>
            <w:proofErr w:type="spellEnd"/>
            <w:r w:rsidR="001C05FD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2006" w14:textId="77777777" w:rsidR="001C05FD" w:rsidRPr="00087841" w:rsidRDefault="001C05FD" w:rsidP="001C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FD" w14:paraId="5AF1507D" w14:textId="77777777" w:rsidTr="00E811FD">
        <w:trPr>
          <w:trHeight w:val="8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728D" w14:textId="41838ACF" w:rsidR="001C05FD" w:rsidRPr="001C05FD" w:rsidRDefault="001C05FD" w:rsidP="001C05F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6F41" w14:textId="60F6BF04" w:rsidR="001C05FD" w:rsidRDefault="001C05FD" w:rsidP="001C05FD">
            <w:pPr>
              <w:pStyle w:val="NoSpacing"/>
            </w:pPr>
            <w:r w:rsidRPr="007477FB">
              <w:rPr>
                <w:lang w:val="sr-Cyrl-RS"/>
              </w:rPr>
              <w:t xml:space="preserve">Корисник рибарског подручја </w:t>
            </w:r>
            <w:proofErr w:type="spellStart"/>
            <w:r w:rsidRPr="007477FB">
              <w:rPr>
                <w:lang w:val="sr-Cyrl-RS"/>
              </w:rPr>
              <w:t>je</w:t>
            </w:r>
            <w:proofErr w:type="spellEnd"/>
            <w:r w:rsidRPr="007477FB">
              <w:rPr>
                <w:lang w:val="sr-Cyrl-RS"/>
              </w:rPr>
              <w:t xml:space="preserve">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7 на основу тачних података</w:t>
            </w:r>
          </w:p>
        </w:tc>
        <w:tc>
          <w:tcPr>
            <w:tcW w:w="2340" w:type="dxa"/>
            <w:vAlign w:val="center"/>
          </w:tcPr>
          <w:p w14:paraId="0BB88378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40985940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59B3D6E5" w14:textId="77777777" w:rsidR="001C05FD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F791" w14:textId="77777777" w:rsidR="001C05FD" w:rsidRPr="00087841" w:rsidRDefault="001C05FD" w:rsidP="001C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93B17" w14:textId="77777777" w:rsidR="00790EA7" w:rsidRDefault="00790EA7" w:rsidP="00790EA7">
      <w:pPr>
        <w:pStyle w:val="NoSpacing"/>
        <w:tabs>
          <w:tab w:val="left" w:pos="3550"/>
        </w:tabs>
        <w:jc w:val="center"/>
        <w:rPr>
          <w:b/>
        </w:rPr>
      </w:pPr>
    </w:p>
    <w:p w14:paraId="6E698B47" w14:textId="53817F30" w:rsidR="00790EA7" w:rsidRDefault="00790EA7" w:rsidP="00790EA7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t>РЕЗУЛТАТ НАДЗОРА У БОДОВИМА</w:t>
      </w:r>
    </w:p>
    <w:p w14:paraId="62110420" w14:textId="77777777" w:rsidR="00790EA7" w:rsidRDefault="00790EA7" w:rsidP="00790EA7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  <w:gridCol w:w="3013"/>
      </w:tblGrid>
      <w:tr w:rsidR="00790EA7" w14:paraId="0F7C78EF" w14:textId="77777777" w:rsidTr="0017419C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7AA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куп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огућ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0BF02" w14:textId="095A2738" w:rsidR="00790EA7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  <w:lang w:val="sr-Cyrl-RS"/>
              </w:rPr>
              <w:t>2</w:t>
            </w:r>
            <w:r w:rsidR="00117C31">
              <w:rPr>
                <w:b/>
              </w:rPr>
              <w:t>2</w:t>
            </w:r>
          </w:p>
        </w:tc>
      </w:tr>
      <w:tr w:rsidR="00790EA7" w14:paraId="416AA66B" w14:textId="77777777" w:rsidTr="0017419C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2E0F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C8FF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152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2607"/>
        <w:gridCol w:w="2396"/>
        <w:gridCol w:w="2521"/>
      </w:tblGrid>
      <w:tr w:rsidR="00790EA7" w14:paraId="01495980" w14:textId="77777777" w:rsidTr="0017419C">
        <w:trPr>
          <w:trHeight w:val="454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3129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еп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изика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C704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знатан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A51E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едњи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405E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итичан</w:t>
            </w:r>
            <w:proofErr w:type="spellEnd"/>
          </w:p>
        </w:tc>
      </w:tr>
      <w:tr w:rsidR="00790EA7" w14:paraId="329A82ED" w14:textId="77777777" w:rsidTr="0017419C">
        <w:trPr>
          <w:trHeight w:val="454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4702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</w:pP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бодова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0AD1" w14:textId="11DC0F16" w:rsidR="00790EA7" w:rsidRDefault="00790EA7" w:rsidP="0017419C">
            <w:pPr>
              <w:pStyle w:val="NoSpacing"/>
              <w:tabs>
                <w:tab w:val="left" w:pos="3550"/>
              </w:tabs>
              <w:jc w:val="center"/>
            </w:pPr>
            <w:proofErr w:type="spellStart"/>
            <w:r>
              <w:t>од</w:t>
            </w:r>
            <w:proofErr w:type="spellEnd"/>
            <w:r>
              <w:t xml:space="preserve"> 1</w:t>
            </w:r>
            <w:r>
              <w:rPr>
                <w:lang w:val="sr-Cyrl-RS"/>
              </w:rPr>
              <w:t>8</w:t>
            </w:r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2</w:t>
            </w:r>
            <w:r w:rsidR="00117C31"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D94F" w14:textId="77777777" w:rsidR="00790EA7" w:rsidRPr="007C4591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proofErr w:type="spellStart"/>
            <w:r>
              <w:t>од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08</w:t>
            </w:r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1</w:t>
            </w:r>
            <w:r>
              <w:rPr>
                <w:lang w:val="sr-Cyrl-RS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55F6" w14:textId="77777777" w:rsidR="00790EA7" w:rsidRPr="007C4591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proofErr w:type="spellStart"/>
            <w:r>
              <w:t>од</w:t>
            </w:r>
            <w:proofErr w:type="spellEnd"/>
            <w:r>
              <w:t xml:space="preserve"> 0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7</w:t>
            </w:r>
          </w:p>
        </w:tc>
      </w:tr>
    </w:tbl>
    <w:p w14:paraId="6C9D9FA7" w14:textId="77777777" w:rsidR="00790EA7" w:rsidRDefault="00790EA7" w:rsidP="00790EA7">
      <w:pPr>
        <w:pStyle w:val="NoSpacing"/>
        <w:tabs>
          <w:tab w:val="left" w:pos="3550"/>
        </w:tabs>
      </w:pPr>
    </w:p>
    <w:tbl>
      <w:tblPr>
        <w:tblStyle w:val="TableGrid"/>
        <w:tblpPr w:leftFromText="180" w:rightFromText="180" w:vertAnchor="text" w:horzAnchor="margin" w:tblpXSpec="center" w:tblpY="61"/>
        <w:tblW w:w="6803" w:type="dxa"/>
        <w:tblLook w:val="04A0" w:firstRow="1" w:lastRow="0" w:firstColumn="1" w:lastColumn="0" w:noHBand="0" w:noVBand="1"/>
      </w:tblPr>
      <w:tblGrid>
        <w:gridCol w:w="6803"/>
      </w:tblGrid>
      <w:tr w:rsidR="00790EA7" w:rsidRPr="008E5B12" w14:paraId="6121A31F" w14:textId="77777777" w:rsidTr="0017419C">
        <w:trPr>
          <w:trHeight w:val="397"/>
        </w:trPr>
        <w:tc>
          <w:tcPr>
            <w:tcW w:w="6803" w:type="dxa"/>
            <w:vAlign w:val="center"/>
          </w:tcPr>
          <w:p w14:paraId="7602B689" w14:textId="77777777" w:rsidR="00790EA7" w:rsidRPr="0091197B" w:rsidRDefault="00790EA7" w:rsidP="0017419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197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790EA7" w:rsidRPr="0091197B" w14:paraId="11A0562B" w14:textId="77777777" w:rsidTr="0017419C">
        <w:tc>
          <w:tcPr>
            <w:tcW w:w="6803" w:type="dxa"/>
            <w:vAlign w:val="center"/>
          </w:tcPr>
          <w:p w14:paraId="627BD81E" w14:textId="77777777" w:rsidR="00790EA7" w:rsidRPr="0091197B" w:rsidRDefault="00000000" w:rsidP="0017419C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646735190"/>
              </w:sdtPr>
              <w:sdtContent>
                <w:r w:rsidR="00790EA7" w:rsidRPr="0091197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90EA7" w:rsidRPr="009119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441EDA67" w14:textId="77777777" w:rsidR="00790EA7" w:rsidRPr="0091197B" w:rsidRDefault="00000000" w:rsidP="0017419C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785845933"/>
              </w:sdtPr>
              <w:sdtContent>
                <w:r w:rsidR="00790EA7" w:rsidRPr="0091197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90EA7" w:rsidRPr="009119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790EA7" w:rsidRPr="0091197B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  <w:proofErr w:type="spellEnd"/>
            <w:r w:rsidR="00790EA7" w:rsidRPr="00911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AD83A5" w14:textId="77777777" w:rsidR="00790EA7" w:rsidRPr="0091197B" w:rsidRDefault="00000000" w:rsidP="0017419C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267305212"/>
              </w:sdtPr>
              <w:sdtContent>
                <w:r w:rsidR="00790EA7" w:rsidRPr="0091197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90EA7" w:rsidRPr="009119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4F166199" w14:textId="77777777" w:rsidR="00790EA7" w:rsidRDefault="00790EA7" w:rsidP="00790EA7">
      <w:pPr>
        <w:pStyle w:val="NoSpacing"/>
        <w:tabs>
          <w:tab w:val="left" w:pos="3550"/>
        </w:tabs>
      </w:pPr>
    </w:p>
    <w:p w14:paraId="28AB0A58" w14:textId="77777777" w:rsidR="00790EA7" w:rsidRDefault="00790EA7" w:rsidP="00790EA7"/>
    <w:p w14:paraId="44B88AB1" w14:textId="77777777" w:rsidR="00790EA7" w:rsidRDefault="00790EA7" w:rsidP="00790EA7"/>
    <w:p w14:paraId="1ACDFC7C" w14:textId="77777777" w:rsidR="00790EA7" w:rsidRDefault="00790EA7" w:rsidP="00790EA7"/>
    <w:tbl>
      <w:tblPr>
        <w:tblpPr w:leftFromText="180" w:rightFromText="180" w:vertAnchor="text" w:horzAnchor="margin" w:tblpXSpec="center" w:tblpY="279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790EA7" w:rsidRPr="0091197B" w14:paraId="11DCD519" w14:textId="77777777" w:rsidTr="0017419C">
        <w:trPr>
          <w:trHeight w:val="454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D6F08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1197B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91197B">
              <w:rPr>
                <w:rFonts w:ascii="Times New Roman" w:eastAsia="Times New Roman" w:hAnsi="Times New Roman"/>
                <w:sz w:val="24"/>
                <w:szCs w:val="24"/>
              </w:rPr>
              <w:t>редставници</w:t>
            </w:r>
            <w:proofErr w:type="spellEnd"/>
            <w:r w:rsidRPr="009119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197B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исника</w:t>
            </w:r>
            <w:proofErr w:type="spellEnd"/>
            <w:r w:rsidRPr="0091197B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8971BA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нспектори</w:t>
            </w:r>
            <w:proofErr w:type="spellEnd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за</w:t>
            </w:r>
            <w:proofErr w:type="spellEnd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ибарство</w:t>
            </w:r>
            <w:proofErr w:type="spellEnd"/>
          </w:p>
        </w:tc>
      </w:tr>
      <w:tr w:rsidR="00790EA7" w:rsidRPr="0091197B" w14:paraId="7977BDF1" w14:textId="77777777" w:rsidTr="0017419C">
        <w:trPr>
          <w:trHeight w:val="45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E28B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</w:t>
            </w:r>
            <w:proofErr w:type="spellEnd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презиме</w:t>
            </w:r>
            <w:proofErr w:type="spellEnd"/>
            <w:r w:rsidRPr="0091197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CCC1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</w:t>
            </w:r>
            <w:proofErr w:type="spellEnd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F549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</w:t>
            </w:r>
            <w:proofErr w:type="spellEnd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790EA7" w:rsidRPr="0091197B" w14:paraId="034342A8" w14:textId="77777777" w:rsidTr="0017419C">
        <w:trPr>
          <w:trHeight w:val="45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D13F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19C2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FF9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790EA7" w:rsidRPr="0091197B" w14:paraId="25681A35" w14:textId="77777777" w:rsidTr="0017419C">
        <w:trPr>
          <w:trHeight w:val="45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C96C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1C64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DEE0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790EA7" w:rsidRPr="0091197B" w14:paraId="1248C216" w14:textId="77777777" w:rsidTr="0017419C">
        <w:trPr>
          <w:trHeight w:val="45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2D36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2ECF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8BE6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790EA7" w:rsidRPr="0091197B" w14:paraId="1EBE64AE" w14:textId="77777777" w:rsidTr="0017419C">
        <w:trPr>
          <w:trHeight w:val="45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7D11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BC0F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5ED9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790EA7" w:rsidRPr="0091197B" w14:paraId="0A3F149C" w14:textId="77777777" w:rsidTr="0017419C">
        <w:trPr>
          <w:trHeight w:val="454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2362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</w:t>
            </w:r>
            <w:proofErr w:type="spellEnd"/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</w:tbl>
    <w:p w14:paraId="31066C61" w14:textId="77777777" w:rsidR="00790EA7" w:rsidRDefault="00790EA7" w:rsidP="00790EA7"/>
    <w:p w14:paraId="5E78988F" w14:textId="77777777" w:rsidR="00790EA7" w:rsidRDefault="00790EA7" w:rsidP="00790EA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EAA85BF" w14:textId="2B8A7A8E" w:rsidR="00502389" w:rsidRPr="007D6417" w:rsidRDefault="00502389" w:rsidP="00790EA7">
      <w:pPr>
        <w:pStyle w:val="NoSpacing"/>
        <w:tabs>
          <w:tab w:val="left" w:pos="3550"/>
        </w:tabs>
        <w:jc w:val="center"/>
        <w:rPr>
          <w:sz w:val="2"/>
          <w:szCs w:val="2"/>
        </w:rPr>
      </w:pPr>
    </w:p>
    <w:sectPr w:rsidR="00502389" w:rsidRPr="007D6417" w:rsidSect="007D6417">
      <w:headerReference w:type="default" r:id="rId8"/>
      <w:footerReference w:type="default" r:id="rId9"/>
      <w:headerReference w:type="first" r:id="rId10"/>
      <w:pgSz w:w="11906" w:h="16838"/>
      <w:pgMar w:top="288" w:right="1411" w:bottom="188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9FDF8" w14:textId="77777777" w:rsidR="00C8396C" w:rsidRDefault="00C8396C" w:rsidP="000B7330">
      <w:pPr>
        <w:spacing w:after="0" w:line="240" w:lineRule="auto"/>
      </w:pPr>
      <w:r>
        <w:separator/>
      </w:r>
    </w:p>
  </w:endnote>
  <w:endnote w:type="continuationSeparator" w:id="0">
    <w:p w14:paraId="5F999342" w14:textId="77777777" w:rsidR="00C8396C" w:rsidRDefault="00C8396C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3181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02337A" w14:textId="77777777" w:rsidR="00FB1405" w:rsidRPr="00FB1405" w:rsidRDefault="001C3F4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14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1405" w:rsidRPr="00FB14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14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3AF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B140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86C07" w14:textId="77777777" w:rsidR="00C8396C" w:rsidRDefault="00C8396C" w:rsidP="000B7330">
      <w:pPr>
        <w:spacing w:after="0" w:line="240" w:lineRule="auto"/>
      </w:pPr>
      <w:r>
        <w:separator/>
      </w:r>
    </w:p>
  </w:footnote>
  <w:footnote w:type="continuationSeparator" w:id="0">
    <w:p w14:paraId="458AAB92" w14:textId="77777777" w:rsidR="00C8396C" w:rsidRDefault="00C8396C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7D6417" w:rsidRPr="009F4A6B" w14:paraId="5A9B2E20" w14:textId="77777777" w:rsidTr="00EF6F54">
      <w:trPr>
        <w:trHeight w:val="1088"/>
      </w:trPr>
      <w:tc>
        <w:tcPr>
          <w:tcW w:w="990" w:type="dxa"/>
          <w:hideMark/>
        </w:tcPr>
        <w:p w14:paraId="355E0C96" w14:textId="77777777" w:rsidR="007D6417" w:rsidRPr="009F4A6B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0E4573F8" wp14:editId="197EAB9E">
                <wp:extent cx="393700" cy="680720"/>
                <wp:effectExtent l="0" t="0" r="6350" b="5080"/>
                <wp:docPr id="865923190" name="Picture 865923190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14:paraId="7415A34A" w14:textId="77777777" w:rsidR="007D6417" w:rsidRPr="00FB1405" w:rsidRDefault="007D6417" w:rsidP="007D641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B1405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7D26550D" w14:textId="572C6426" w:rsidR="007D6417" w:rsidRPr="00FB1405" w:rsidRDefault="007D6417" w:rsidP="007D6417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8E670A">
            <w:rPr>
              <w:rFonts w:ascii="Times New Roman" w:eastAsia="Times New Roman" w:hAnsi="Times New Roman" w:cs="Times New Roman"/>
              <w:lang w:val="ru-RU"/>
            </w:rPr>
            <w:t>МИНИСТАРСТ</w:t>
          </w:r>
          <w:r w:rsidRPr="00FB1405">
            <w:rPr>
              <w:rFonts w:ascii="Times New Roman" w:eastAsia="Times New Roman" w:hAnsi="Times New Roman" w:cs="Times New Roman"/>
              <w:lang w:val="ru-RU"/>
            </w:rPr>
            <w:t>ВО ЗАШТИТЕ ЖИВОТНЕ СРЕДИНЕ</w:t>
          </w:r>
        </w:p>
        <w:p w14:paraId="4299C7A3" w14:textId="77777777" w:rsidR="007D6417" w:rsidRPr="00FB1405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B1405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FB1405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208C920E" w14:textId="77777777" w:rsidR="007D6417" w:rsidRPr="00FB1405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proofErr w:type="spellStart"/>
          <w:r w:rsidRPr="00FB1405">
            <w:rPr>
              <w:rFonts w:ascii="Times New Roman" w:eastAsia="Times New Roman" w:hAnsi="Times New Roman" w:cs="Times New Roman"/>
            </w:rPr>
            <w:t>Инспекција</w:t>
          </w:r>
          <w:proofErr w:type="spellEnd"/>
          <w:r w:rsidRPr="00FB1405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FB1405">
            <w:rPr>
              <w:rFonts w:ascii="Times New Roman" w:eastAsia="Times New Roman" w:hAnsi="Times New Roman" w:cs="Times New Roman"/>
            </w:rPr>
            <w:t>за</w:t>
          </w:r>
          <w:proofErr w:type="spellEnd"/>
          <w:r w:rsidRPr="00FB1405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FB1405">
            <w:rPr>
              <w:rFonts w:ascii="Times New Roman" w:eastAsia="Times New Roman" w:hAnsi="Times New Roman" w:cs="Times New Roman"/>
            </w:rPr>
            <w:t>рибарство</w:t>
          </w:r>
          <w:proofErr w:type="spellEnd"/>
        </w:p>
      </w:tc>
      <w:tc>
        <w:tcPr>
          <w:tcW w:w="2700" w:type="dxa"/>
          <w:vAlign w:val="center"/>
          <w:hideMark/>
        </w:tcPr>
        <w:p w14:paraId="4BCBF4C2" w14:textId="220A15F4" w:rsidR="007D6417" w:rsidRPr="004A3F47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Шифра</w:t>
          </w: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 xml:space="preserve">: </w:t>
          </w:r>
          <w:r w:rsidRPr="00216D82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КЛ</w:t>
          </w:r>
          <w:r w:rsidRPr="00216D8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04-0</w:t>
          </w:r>
          <w:r w:rsidR="00216D82" w:rsidRPr="00216D82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Pr="00216D8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/0</w:t>
          </w:r>
          <w:r w:rsidR="004A3F47" w:rsidRPr="00216D82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6</w:t>
          </w:r>
        </w:p>
        <w:p w14:paraId="6A798FDD" w14:textId="6F452535" w:rsidR="007D6417" w:rsidRPr="008E5B12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proofErr w:type="spellStart"/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Датум</w:t>
          </w:r>
          <w:proofErr w:type="spellEnd"/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  <w:r w:rsidR="0002723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8E5B1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9.12.2025.</w:t>
          </w:r>
        </w:p>
        <w:p w14:paraId="377CBC23" w14:textId="4A65C992" w:rsidR="0002723B" w:rsidRPr="0002723B" w:rsidRDefault="0002723B" w:rsidP="007D641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РИБ</w:t>
          </w:r>
        </w:p>
        <w:p w14:paraId="549105DF" w14:textId="77777777" w:rsidR="007D6417" w:rsidRPr="00030D61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rPr>
              <w:rFonts w:ascii="Times New Roman" w:eastAsia="Times New Roman" w:hAnsi="Times New Roman" w:cs="Times New Roman"/>
            </w:rPr>
          </w:pPr>
          <w:r w:rsidRPr="00030D61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05221135" w14:textId="77777777" w:rsidR="00715255" w:rsidRDefault="00715255" w:rsidP="007D05B7">
    <w:pPr>
      <w:pStyle w:val="Header"/>
      <w:tabs>
        <w:tab w:val="center" w:pos="1418"/>
      </w:tabs>
      <w:ind w:right="-5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7D6417" w:rsidRPr="009F4A6B" w14:paraId="60F54EEA" w14:textId="77777777" w:rsidTr="00EF6F54">
      <w:trPr>
        <w:trHeight w:val="1088"/>
      </w:trPr>
      <w:tc>
        <w:tcPr>
          <w:tcW w:w="990" w:type="dxa"/>
          <w:hideMark/>
        </w:tcPr>
        <w:p w14:paraId="1BE0F4FD" w14:textId="77777777" w:rsidR="007D6417" w:rsidRPr="009F4A6B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3DE14BC9" wp14:editId="072543A0">
                <wp:extent cx="393700" cy="680720"/>
                <wp:effectExtent l="0" t="0" r="6350" b="5080"/>
                <wp:docPr id="489276215" name="Picture 48927621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14:paraId="20234BBA" w14:textId="77777777" w:rsidR="007D6417" w:rsidRPr="00FB1405" w:rsidRDefault="007D6417" w:rsidP="007D641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B1405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051CF2CB" w14:textId="77777777" w:rsidR="007D6417" w:rsidRPr="00FB1405" w:rsidRDefault="007D6417" w:rsidP="007D6417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8E670A">
            <w:rPr>
              <w:rFonts w:ascii="Times New Roman" w:eastAsia="Times New Roman" w:hAnsi="Times New Roman" w:cs="Times New Roman"/>
              <w:lang w:val="ru-RU"/>
            </w:rPr>
            <w:t>МИНИСТАРСТ</w:t>
          </w:r>
          <w:r w:rsidRPr="00FB1405">
            <w:rPr>
              <w:rFonts w:ascii="Times New Roman" w:eastAsia="Times New Roman" w:hAnsi="Times New Roman" w:cs="Times New Roman"/>
              <w:lang w:val="ru-RU"/>
            </w:rPr>
            <w:t>ВО  ЗАШТИТЕ ЖИВОТНЕ СРЕДИНЕ</w:t>
          </w:r>
        </w:p>
        <w:p w14:paraId="429B0F84" w14:textId="77777777" w:rsidR="007D6417" w:rsidRPr="00FB1405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B1405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FB1405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51AF1684" w14:textId="77777777" w:rsidR="007D6417" w:rsidRPr="00FB1405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proofErr w:type="spellStart"/>
          <w:r w:rsidRPr="00FB1405">
            <w:rPr>
              <w:rFonts w:ascii="Times New Roman" w:eastAsia="Times New Roman" w:hAnsi="Times New Roman" w:cs="Times New Roman"/>
            </w:rPr>
            <w:t>Инспекција</w:t>
          </w:r>
          <w:proofErr w:type="spellEnd"/>
          <w:r w:rsidRPr="00FB1405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FB1405">
            <w:rPr>
              <w:rFonts w:ascii="Times New Roman" w:eastAsia="Times New Roman" w:hAnsi="Times New Roman" w:cs="Times New Roman"/>
            </w:rPr>
            <w:t>за</w:t>
          </w:r>
          <w:proofErr w:type="spellEnd"/>
          <w:r w:rsidRPr="00FB1405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FB1405">
            <w:rPr>
              <w:rFonts w:ascii="Times New Roman" w:eastAsia="Times New Roman" w:hAnsi="Times New Roman" w:cs="Times New Roman"/>
            </w:rPr>
            <w:t>рибарство</w:t>
          </w:r>
          <w:proofErr w:type="spellEnd"/>
        </w:p>
      </w:tc>
      <w:tc>
        <w:tcPr>
          <w:tcW w:w="2700" w:type="dxa"/>
          <w:vAlign w:val="center"/>
          <w:hideMark/>
        </w:tcPr>
        <w:p w14:paraId="44FF9E72" w14:textId="77777777" w:rsidR="007D6417" w:rsidRPr="004D20FC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Шифра</w:t>
          </w: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: КЛ</w:t>
          </w: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04-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2/0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4</w:t>
          </w:r>
        </w:p>
        <w:p w14:paraId="1D6E42C0" w14:textId="77777777" w:rsidR="007D6417" w:rsidRPr="007D6417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proofErr w:type="spellStart"/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Датум</w:t>
          </w:r>
          <w:proofErr w:type="spellEnd"/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: </w:t>
          </w:r>
        </w:p>
        <w:p w14:paraId="2A03703B" w14:textId="77777777" w:rsidR="007D6417" w:rsidRPr="00030D61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rPr>
              <w:rFonts w:ascii="Times New Roman" w:eastAsia="Times New Roman" w:hAnsi="Times New Roman" w:cs="Times New Roman"/>
            </w:rPr>
          </w:pPr>
          <w:r w:rsidRPr="00030D61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3601F2FA" w14:textId="77777777" w:rsidR="007D6417" w:rsidRDefault="007D6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8AF"/>
    <w:multiLevelType w:val="hybridMultilevel"/>
    <w:tmpl w:val="3A06408C"/>
    <w:lvl w:ilvl="0" w:tplc="241A000F">
      <w:start w:val="1"/>
      <w:numFmt w:val="decimal"/>
      <w:lvlText w:val="%1."/>
      <w:lvlJc w:val="left"/>
      <w:pPr>
        <w:ind w:left="99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9269">
    <w:abstractNumId w:val="0"/>
  </w:num>
  <w:num w:numId="2" w16cid:durableId="913784970">
    <w:abstractNumId w:val="1"/>
  </w:num>
  <w:num w:numId="3" w16cid:durableId="2146195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1948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0F"/>
    <w:rsid w:val="00001492"/>
    <w:rsid w:val="00002CA7"/>
    <w:rsid w:val="00003628"/>
    <w:rsid w:val="000058FC"/>
    <w:rsid w:val="00014DE1"/>
    <w:rsid w:val="00014FEE"/>
    <w:rsid w:val="00016CCC"/>
    <w:rsid w:val="000172E3"/>
    <w:rsid w:val="0002087F"/>
    <w:rsid w:val="0002723B"/>
    <w:rsid w:val="00030D61"/>
    <w:rsid w:val="0004437D"/>
    <w:rsid w:val="00052439"/>
    <w:rsid w:val="0005466B"/>
    <w:rsid w:val="000611DD"/>
    <w:rsid w:val="000716D8"/>
    <w:rsid w:val="00072A95"/>
    <w:rsid w:val="00073D8D"/>
    <w:rsid w:val="0007516F"/>
    <w:rsid w:val="00077FBF"/>
    <w:rsid w:val="0008287B"/>
    <w:rsid w:val="00087841"/>
    <w:rsid w:val="00097DFA"/>
    <w:rsid w:val="000B0B2A"/>
    <w:rsid w:val="000B7330"/>
    <w:rsid w:val="000C29D7"/>
    <w:rsid w:val="000C58F7"/>
    <w:rsid w:val="000D5FAA"/>
    <w:rsid w:val="000F34A9"/>
    <w:rsid w:val="000F611C"/>
    <w:rsid w:val="000F6B48"/>
    <w:rsid w:val="001022D1"/>
    <w:rsid w:val="0010780C"/>
    <w:rsid w:val="001121F5"/>
    <w:rsid w:val="00114FA0"/>
    <w:rsid w:val="00115B33"/>
    <w:rsid w:val="00117C31"/>
    <w:rsid w:val="00121E27"/>
    <w:rsid w:val="001229CC"/>
    <w:rsid w:val="0013162F"/>
    <w:rsid w:val="00136273"/>
    <w:rsid w:val="0014232A"/>
    <w:rsid w:val="0014496C"/>
    <w:rsid w:val="0014650B"/>
    <w:rsid w:val="0016031D"/>
    <w:rsid w:val="00190500"/>
    <w:rsid w:val="001A4770"/>
    <w:rsid w:val="001A7D08"/>
    <w:rsid w:val="001C05FD"/>
    <w:rsid w:val="001C3F49"/>
    <w:rsid w:val="001D08CD"/>
    <w:rsid w:val="001D0B2A"/>
    <w:rsid w:val="001D33A3"/>
    <w:rsid w:val="001D53C9"/>
    <w:rsid w:val="001E0D6F"/>
    <w:rsid w:val="001F2A0C"/>
    <w:rsid w:val="001F5443"/>
    <w:rsid w:val="00216D82"/>
    <w:rsid w:val="00225517"/>
    <w:rsid w:val="00225C40"/>
    <w:rsid w:val="0023064D"/>
    <w:rsid w:val="00231291"/>
    <w:rsid w:val="00236F12"/>
    <w:rsid w:val="00242847"/>
    <w:rsid w:val="0024746E"/>
    <w:rsid w:val="00265567"/>
    <w:rsid w:val="00287D78"/>
    <w:rsid w:val="002A697C"/>
    <w:rsid w:val="002A6C1B"/>
    <w:rsid w:val="002A6EAD"/>
    <w:rsid w:val="002C3427"/>
    <w:rsid w:val="002E778F"/>
    <w:rsid w:val="002F13F1"/>
    <w:rsid w:val="00307D8E"/>
    <w:rsid w:val="00312FF2"/>
    <w:rsid w:val="00336247"/>
    <w:rsid w:val="00353068"/>
    <w:rsid w:val="003544EE"/>
    <w:rsid w:val="003624C2"/>
    <w:rsid w:val="003647A1"/>
    <w:rsid w:val="00381723"/>
    <w:rsid w:val="00394CBC"/>
    <w:rsid w:val="003C4238"/>
    <w:rsid w:val="003D59EE"/>
    <w:rsid w:val="003E46BD"/>
    <w:rsid w:val="003E4FB8"/>
    <w:rsid w:val="003F60B6"/>
    <w:rsid w:val="00413FD8"/>
    <w:rsid w:val="00431043"/>
    <w:rsid w:val="004375BB"/>
    <w:rsid w:val="004410DE"/>
    <w:rsid w:val="00447CEC"/>
    <w:rsid w:val="004525BF"/>
    <w:rsid w:val="0045705A"/>
    <w:rsid w:val="0045793B"/>
    <w:rsid w:val="00476489"/>
    <w:rsid w:val="0047788C"/>
    <w:rsid w:val="00485A64"/>
    <w:rsid w:val="00492649"/>
    <w:rsid w:val="004A3F47"/>
    <w:rsid w:val="004A5513"/>
    <w:rsid w:val="004B4633"/>
    <w:rsid w:val="004C1A5B"/>
    <w:rsid w:val="004D20FC"/>
    <w:rsid w:val="004E4019"/>
    <w:rsid w:val="004E5DCD"/>
    <w:rsid w:val="004E7D29"/>
    <w:rsid w:val="004F0916"/>
    <w:rsid w:val="004F0991"/>
    <w:rsid w:val="00502389"/>
    <w:rsid w:val="00512FDB"/>
    <w:rsid w:val="00520D6D"/>
    <w:rsid w:val="0055770A"/>
    <w:rsid w:val="005846BE"/>
    <w:rsid w:val="00584DAE"/>
    <w:rsid w:val="0059174F"/>
    <w:rsid w:val="00594CF8"/>
    <w:rsid w:val="005A38C3"/>
    <w:rsid w:val="005B66C0"/>
    <w:rsid w:val="005C2F4F"/>
    <w:rsid w:val="005C750A"/>
    <w:rsid w:val="005E3AF6"/>
    <w:rsid w:val="005F13F1"/>
    <w:rsid w:val="005F5AB3"/>
    <w:rsid w:val="00604D8B"/>
    <w:rsid w:val="0060618D"/>
    <w:rsid w:val="00612908"/>
    <w:rsid w:val="00616242"/>
    <w:rsid w:val="00625C7F"/>
    <w:rsid w:val="006277CE"/>
    <w:rsid w:val="006326CD"/>
    <w:rsid w:val="00636FE9"/>
    <w:rsid w:val="006452B0"/>
    <w:rsid w:val="006543BD"/>
    <w:rsid w:val="00662EAD"/>
    <w:rsid w:val="00676020"/>
    <w:rsid w:val="00676B62"/>
    <w:rsid w:val="00682399"/>
    <w:rsid w:val="006A0ED6"/>
    <w:rsid w:val="006B1F79"/>
    <w:rsid w:val="006C4EE7"/>
    <w:rsid w:val="006C559D"/>
    <w:rsid w:val="006C6D1C"/>
    <w:rsid w:val="006E1C86"/>
    <w:rsid w:val="006E1D3C"/>
    <w:rsid w:val="006E3CD3"/>
    <w:rsid w:val="006F3EDE"/>
    <w:rsid w:val="006F6F79"/>
    <w:rsid w:val="00701B8B"/>
    <w:rsid w:val="00701E65"/>
    <w:rsid w:val="0071467B"/>
    <w:rsid w:val="00715255"/>
    <w:rsid w:val="00733B94"/>
    <w:rsid w:val="00742318"/>
    <w:rsid w:val="0074654B"/>
    <w:rsid w:val="0075075B"/>
    <w:rsid w:val="00772707"/>
    <w:rsid w:val="0078034F"/>
    <w:rsid w:val="00785347"/>
    <w:rsid w:val="00790EA7"/>
    <w:rsid w:val="007C0449"/>
    <w:rsid w:val="007C4591"/>
    <w:rsid w:val="007D05B7"/>
    <w:rsid w:val="007D07F4"/>
    <w:rsid w:val="007D0D80"/>
    <w:rsid w:val="007D6417"/>
    <w:rsid w:val="007D6E22"/>
    <w:rsid w:val="007E06A3"/>
    <w:rsid w:val="007F519F"/>
    <w:rsid w:val="007F6D03"/>
    <w:rsid w:val="00803D9E"/>
    <w:rsid w:val="00804A7E"/>
    <w:rsid w:val="00806263"/>
    <w:rsid w:val="008062AF"/>
    <w:rsid w:val="00815F79"/>
    <w:rsid w:val="00826882"/>
    <w:rsid w:val="00831369"/>
    <w:rsid w:val="00844002"/>
    <w:rsid w:val="00873CC8"/>
    <w:rsid w:val="00890798"/>
    <w:rsid w:val="008A7176"/>
    <w:rsid w:val="008C3AC8"/>
    <w:rsid w:val="008D385B"/>
    <w:rsid w:val="008E14DE"/>
    <w:rsid w:val="008E2184"/>
    <w:rsid w:val="008E5B12"/>
    <w:rsid w:val="008E670A"/>
    <w:rsid w:val="008F04BA"/>
    <w:rsid w:val="008F42A3"/>
    <w:rsid w:val="009059AE"/>
    <w:rsid w:val="00905EFA"/>
    <w:rsid w:val="0091197B"/>
    <w:rsid w:val="00942991"/>
    <w:rsid w:val="00973D4E"/>
    <w:rsid w:val="00986693"/>
    <w:rsid w:val="00986A92"/>
    <w:rsid w:val="009B4719"/>
    <w:rsid w:val="009B53A9"/>
    <w:rsid w:val="009C129E"/>
    <w:rsid w:val="009C1EC1"/>
    <w:rsid w:val="009C291B"/>
    <w:rsid w:val="009D51D0"/>
    <w:rsid w:val="009E7F4B"/>
    <w:rsid w:val="009F0151"/>
    <w:rsid w:val="009F4A6B"/>
    <w:rsid w:val="00A1374B"/>
    <w:rsid w:val="00A144E4"/>
    <w:rsid w:val="00A15485"/>
    <w:rsid w:val="00A259F7"/>
    <w:rsid w:val="00A31599"/>
    <w:rsid w:val="00A3225B"/>
    <w:rsid w:val="00A438DB"/>
    <w:rsid w:val="00A56355"/>
    <w:rsid w:val="00A5780F"/>
    <w:rsid w:val="00A65E7D"/>
    <w:rsid w:val="00A66647"/>
    <w:rsid w:val="00A9065A"/>
    <w:rsid w:val="00AB114D"/>
    <w:rsid w:val="00AF0B21"/>
    <w:rsid w:val="00AF3904"/>
    <w:rsid w:val="00AF55C3"/>
    <w:rsid w:val="00B01C55"/>
    <w:rsid w:val="00B05686"/>
    <w:rsid w:val="00B0683D"/>
    <w:rsid w:val="00B113D0"/>
    <w:rsid w:val="00B220BB"/>
    <w:rsid w:val="00B23239"/>
    <w:rsid w:val="00B4757E"/>
    <w:rsid w:val="00B500DA"/>
    <w:rsid w:val="00B529AB"/>
    <w:rsid w:val="00B61F4E"/>
    <w:rsid w:val="00B65588"/>
    <w:rsid w:val="00B82E88"/>
    <w:rsid w:val="00B91E3F"/>
    <w:rsid w:val="00B95067"/>
    <w:rsid w:val="00BA1564"/>
    <w:rsid w:val="00BB1B02"/>
    <w:rsid w:val="00BB2839"/>
    <w:rsid w:val="00BC46EB"/>
    <w:rsid w:val="00BE1CAC"/>
    <w:rsid w:val="00BF43FC"/>
    <w:rsid w:val="00C03BBA"/>
    <w:rsid w:val="00C13C8B"/>
    <w:rsid w:val="00C31611"/>
    <w:rsid w:val="00C45531"/>
    <w:rsid w:val="00C47A48"/>
    <w:rsid w:val="00C5468E"/>
    <w:rsid w:val="00C57A49"/>
    <w:rsid w:val="00C57DA1"/>
    <w:rsid w:val="00C710A3"/>
    <w:rsid w:val="00C8396C"/>
    <w:rsid w:val="00C86AE6"/>
    <w:rsid w:val="00C8769B"/>
    <w:rsid w:val="00CB0DBD"/>
    <w:rsid w:val="00CC1E7F"/>
    <w:rsid w:val="00CC2E66"/>
    <w:rsid w:val="00CD562F"/>
    <w:rsid w:val="00CE13D3"/>
    <w:rsid w:val="00CE1751"/>
    <w:rsid w:val="00CF151D"/>
    <w:rsid w:val="00D0412E"/>
    <w:rsid w:val="00D06BFF"/>
    <w:rsid w:val="00D21870"/>
    <w:rsid w:val="00D23CB8"/>
    <w:rsid w:val="00D23EBF"/>
    <w:rsid w:val="00D274C8"/>
    <w:rsid w:val="00D51D53"/>
    <w:rsid w:val="00D540BE"/>
    <w:rsid w:val="00D55264"/>
    <w:rsid w:val="00D60B6F"/>
    <w:rsid w:val="00D974F7"/>
    <w:rsid w:val="00DA14C8"/>
    <w:rsid w:val="00DA7487"/>
    <w:rsid w:val="00DC4822"/>
    <w:rsid w:val="00DD79E5"/>
    <w:rsid w:val="00DE7923"/>
    <w:rsid w:val="00DF662B"/>
    <w:rsid w:val="00E01B65"/>
    <w:rsid w:val="00E15FC0"/>
    <w:rsid w:val="00E178E9"/>
    <w:rsid w:val="00E32A8F"/>
    <w:rsid w:val="00E33715"/>
    <w:rsid w:val="00E45A9F"/>
    <w:rsid w:val="00E56A35"/>
    <w:rsid w:val="00E60E99"/>
    <w:rsid w:val="00E66381"/>
    <w:rsid w:val="00E716F1"/>
    <w:rsid w:val="00E77DAC"/>
    <w:rsid w:val="00E811FD"/>
    <w:rsid w:val="00ED5B8E"/>
    <w:rsid w:val="00EE34CE"/>
    <w:rsid w:val="00EE3CA4"/>
    <w:rsid w:val="00EE48B1"/>
    <w:rsid w:val="00EE4A4F"/>
    <w:rsid w:val="00EF1FE5"/>
    <w:rsid w:val="00EF7B43"/>
    <w:rsid w:val="00F10B57"/>
    <w:rsid w:val="00F2759E"/>
    <w:rsid w:val="00F37CD9"/>
    <w:rsid w:val="00F40505"/>
    <w:rsid w:val="00F44EA8"/>
    <w:rsid w:val="00F5270C"/>
    <w:rsid w:val="00F62AF3"/>
    <w:rsid w:val="00F63CF8"/>
    <w:rsid w:val="00F645DF"/>
    <w:rsid w:val="00F70568"/>
    <w:rsid w:val="00FA3699"/>
    <w:rsid w:val="00FB1405"/>
    <w:rsid w:val="00FB5AAA"/>
    <w:rsid w:val="00FC00D5"/>
    <w:rsid w:val="00FD2E3B"/>
    <w:rsid w:val="00FD3E61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16896"/>
  <w15:docId w15:val="{0F87E078-DF8F-4CCE-B7E3-DC4C292F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A8AA-D964-409B-866A-B6CD85AF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6</Words>
  <Characters>1964</Characters>
  <Application>Microsoft Office Word</Application>
  <DocSecurity>0</DocSecurity>
  <Lines>16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Горан Ђурђевић</cp:lastModifiedBy>
  <cp:revision>22</cp:revision>
  <dcterms:created xsi:type="dcterms:W3CDTF">2022-12-12T13:57:00Z</dcterms:created>
  <dcterms:modified xsi:type="dcterms:W3CDTF">2025-12-31T07:55:00Z</dcterms:modified>
</cp:coreProperties>
</file>